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BD6877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BD6877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7F4B66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7F4B6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F4B6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7F4B6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4B66" w:rsidRPr="007F4B66" w:rsidRDefault="007F4B66" w:rsidP="007F4B66">
      <w:pPr>
        <w:numPr>
          <w:ilvl w:val="0"/>
          <w:numId w:val="19"/>
        </w:numPr>
        <w:spacing w:after="0" w:line="240" w:lineRule="auto"/>
        <w:ind w:left="0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V-1762, кв. 134 по плана на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7F4B66" w:rsidRPr="007F4B66" w:rsidRDefault="007F4B66" w:rsidP="007F4B66">
      <w:pPr>
        <w:spacing w:after="0" w:line="240" w:lineRule="auto"/>
        <w:ind w:left="704" w:firstLine="5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5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8/ 02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Вземане на решение за прекратяване на съсобственост върху поземлен имот (ПИ) с идентификатор 32095.127.8 по КККР на с. Ивано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местност „Дюлите“.</w:t>
      </w:r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49/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02.2023 г.</w:t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Определяне на представител в извънредно общо събрание на акционерите на „Университетск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 „Канев” АД (УМБАЛ „Канев” АД)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2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50/ 02.02.2023 г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зар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жд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ърг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айн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ддав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движим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с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  52</w:t>
      </w:r>
      <w:proofErr w:type="gram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6.02.2023 г.</w:t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5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53/ 06.02.2023 г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proofErr w:type="gram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proofErr w:type="gram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пуснат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инанс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помаг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ортнит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лубов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з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2 г.</w:t>
      </w:r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59/ 08.02.2023 г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пълнението през 2022 г. на Програма за управление на отпадъците на Община Иваново за периода 2022 – 2028 г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60/ 08.02.2023 г.</w:t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оразумение за сътрудничество между Община Иваново, Република България и Кметството на град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Анений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й, Република Молдова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61/ 09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обявяване на недвижим имот – публична общинска собственост, находящ се в с. Тръстеник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за частна общинска собственост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2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64/ 10.02.2023 г.</w:t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местен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ек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онд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циал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рил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gram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  „</w:t>
      </w:r>
      <w:proofErr w:type="spellStart"/>
      <w:proofErr w:type="gram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упув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втомоби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уждит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машен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циален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тронаж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68/ 14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не на подробен устройствен план /ПУП/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на трасе за обект: “Кабелна линия 20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kV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РС от ВЕЛ 20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kV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Иваново“ до нов трафопост тип БКТБ 20/0,4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kV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кW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left="704" w:firstLine="1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1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70/ 15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12. Приемане на Отчет за изпълнението на Програмата за развитие на туризма в община Иваново за 2022 г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left="704" w:firstLine="1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1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71/ 15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2 г. в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атегия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венств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общав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асти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омит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2022-2030 г.).</w:t>
      </w:r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72/ 15.02.2023 г.</w:t>
      </w:r>
    </w:p>
    <w:p w:rsidR="007F4B66" w:rsidRPr="007F4B66" w:rsidRDefault="007F4B66" w:rsidP="007F4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4.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зване на пасища, мери и ливади от Общинския поземлен фонд (ОПФ) за 2023/2024 стопанска година по реда на чл. 37и от Закона за собствеността и ползването на земеделските земи (ЗСПЗЗ)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4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7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2.2023 г.</w:t>
      </w:r>
    </w:p>
    <w:p w:rsidR="007F4B66" w:rsidRPr="007F4B66" w:rsidRDefault="007F4B66" w:rsidP="007F4B66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5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оставя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ем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ектиранит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еразделя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ск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ищ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поителн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нал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ключен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асив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опанскат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2/2023 г. и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т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7F4B66" w:rsidRPr="007F4B66" w:rsidRDefault="007F4B66" w:rsidP="007F4B66">
      <w:pPr>
        <w:spacing w:after="0" w:line="240" w:lineRule="auto"/>
        <w:ind w:left="704" w:firstLine="2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/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2.2023 г.</w:t>
      </w:r>
    </w:p>
    <w:p w:rsidR="00BD6877" w:rsidRPr="007F4B66" w:rsidRDefault="007F4B66" w:rsidP="007F4B66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16. Текущи въпроси и питания.</w:t>
      </w:r>
    </w:p>
    <w:p w:rsidR="00914D94" w:rsidRPr="00512CB3" w:rsidRDefault="00914D94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79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-1762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134, с площ 912 кв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., по кадастралния план на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одобрен със Заповед № РД-02-14-2158/15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2000 г. на МРРБ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административен адрес: ул. „Янтра“ № 9, при граници и съседи: север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лица, изток: </w:t>
      </w:r>
      <w:r w:rsidRPr="007F4B6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И 501.1759 и УПИ </w:t>
      </w:r>
      <w:r w:rsidRPr="007F4B6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III-2154, </w:t>
      </w:r>
      <w:r w:rsidRPr="007F4B6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юг: УПИ </w:t>
      </w:r>
      <w:r w:rsidRPr="007F4B6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VII-2153</w:t>
      </w:r>
      <w:r w:rsidRPr="007F4B6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ПИ 501.1761, запад: ПИ 501.1763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имота е съставен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кт за частна общинска собственост № 145/09.03.2007 г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писан в СВ – Русе с вх. рег. № 16 от 15.03.2007 г., под № 187, том 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ло № 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56,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ДВР 3176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 120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девет хиляди сто и двадесет лева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с тайно наддаване по чл. 74 от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. </w:t>
      </w:r>
    </w:p>
    <w:p w:rsidR="009220CC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F4B66" w:rsidRPr="009220CC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Ив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Тихолов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руга страна съсобственост,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рез продажба на частта на Община Иваново в размер на 28,08 % идеални части, представляващи 1 333 кв. м. от поземлен имот с идентификатор 32095.127.8 целият с площ от 4 747 кв. м., трайно предназначение на територията: Земеделска, начин на трайно ползване: „Нива“, категория на земята: 3 (три), по кадастралната карта и кадастралните регистри на с. Ивано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и със Заповед № РД-18-89/18.12.2009 г. на Изпълнителен директор на АГКК, местност „Дюлите“, при граници поземлени имоти с идентификатори: 32095.127.5, 32095.127.6, 32095.127.1, 32095.127.4, 32095.74.128, предмет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кт за частта общинска собственос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ЧОС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№ 2479/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8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1.2022 г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цел прекратяване на съществуващата съсобственост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сумата о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 980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00 лв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иляди деветстотин и осемдесет лева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 оценка, изготвена от маг.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ик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Катя Кънчева, притежаваща Сертификат з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810100352 от 16.08.2011 г. за оценка на недвижими имоти, издаден от Камарата за независимите оценители в България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о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, с имота описан в т. 1.</w:t>
      </w:r>
    </w:p>
    <w:p w:rsidR="007F4B66" w:rsidRPr="007F4B66" w:rsidRDefault="007F4B66" w:rsidP="007F4B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8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9 и т. 23 и ал. 2, във връзка с чл. 27, ал. 4 и ал. 5 от Закона за местното самоуправление и местната администрация и чл. 60 от АПК,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Общински</w:t>
      </w:r>
      <w:proofErr w:type="spellEnd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съвет</w:t>
      </w:r>
      <w:proofErr w:type="spellEnd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ПРЕДЕЛЯ Георги Миланов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, област Русе за представител на Община Иваново в извънредно общо събрание на акционерите на УМБАЛ „Канев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6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сщото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ясто и при същия дневен ред.</w:t>
      </w:r>
    </w:p>
    <w:p w:rsidR="007F4B66" w:rsidRPr="007F4B66" w:rsidRDefault="007F4B66" w:rsidP="007F4B66">
      <w:pPr>
        <w:spacing w:after="0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 Пламен Дончев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 – кмет на Община Иваново, област Русе за представител на Община Иваново в редовно общо събрание на акционерите на УМБАЛ „Канев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6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7F4B66" w:rsidRPr="007F4B66" w:rsidRDefault="007F4B66" w:rsidP="007F4B66">
      <w:pPr>
        <w:spacing w:after="0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извънредно общо събрание на акционерите на УМБАЛ „Канев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6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3 г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</w:t>
      </w:r>
    </w:p>
    <w:p w:rsidR="007F4B66" w:rsidRPr="007F4B66" w:rsidRDefault="007F4B66" w:rsidP="007F4B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7F4B66" w:rsidRPr="007F4B66" w:rsidRDefault="007F4B66" w:rsidP="007F4B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яване на „Бизнес програма за развитие и управление на УМБАЛ „Канев“ АД за периода 2022-2024г. на основание чл.57, ал.6 от ППЗПП.</w:t>
      </w:r>
    </w:p>
    <w:p w:rsidR="007F4B66" w:rsidRPr="007F4B66" w:rsidRDefault="007F4B66" w:rsidP="007F4B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7F4B66" w:rsidRPr="007F4B66" w:rsidRDefault="007F4B66" w:rsidP="007F4B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то освобождаване от отговорност на членовете на съвета на директорите за дейността им през 2021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2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7F4B66" w:rsidRPr="007F4B66" w:rsidRDefault="007F4B66" w:rsidP="007F4B6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поземлен имот № 501.8 в кв. 78 по кадастралния план на с. Щръклево, ЕКАТТЕ: 84049, община Иваново, област Русе, одобрен със Заповед № РД-02-14-2158/15.12.2000 г. на МРРБ и ПУР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№ 269/26.01.2006 г. н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с площ 1.069 дка, при граници и съседи: север и изток – улица, юг – ПИ № 501.2070, за който е образуван УПИ VI-2070, запад – ПИ № 501.9, предмет на АЧОС № 1079/24.08.2015 г., вписан в СВ-Русе под вх. рег. № 11626 от 03.09.2015 г., акт № 168, том 30, дело № 6028, ДВР 11435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490,00 лв. (десет хиляди четиристотин и деветдесет лева) без ДДС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3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Общински</w:t>
      </w:r>
      <w:proofErr w:type="spellEnd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съвет</w:t>
      </w:r>
      <w:proofErr w:type="spellEnd"/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поземлен имот № 501.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в. 78 по кадастралния план на с. Щръклево, ЕКАТТЕ: 84049, община Иваново, област Русе, одобрен със Заповед № РД-02-14-2158/15.12.2000 г. на МРРБ и ПУР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№ 269/26.01.2006 г. н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с площ 1.519 дка, при граници и съседи: север – имот № 501.9504 – улица, изток – ПИ № 501.8, юг – ПИ № 501.2070, за който е образуван УПИ VI-2070 и ПИ № 501.11, който е образуван УПИ VII-11, запад – ПИ № 501.2188, който е образуван УПИ II-2188, предмет на АЧОС № 1080/24.08.2015 г., вписан в СВ-Русе под вх. рег. № 11578 от 02.09.2015 г., акт № 142, том 30, дело № 6001, ДВР 11382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 900,00 лв. (четиринадесет хиляди и деветстотин лева) без ДДС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. 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BD6877" w:rsidRDefault="007F4B66" w:rsidP="007F4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F4B66" w:rsidRPr="00BD6877" w:rsidRDefault="007F4B66" w:rsidP="007F4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Pr="00417FAF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4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6 и ал. 2, във връзка с чл. 27, ал. 4 и ал. 5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, Общински съвет Иваново РЕШИ:</w:t>
      </w:r>
    </w:p>
    <w:p w:rsidR="007F4B66" w:rsidRPr="007F4B66" w:rsidRDefault="007F4B66" w:rsidP="007F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Calibri" w:hAnsi="Times New Roman" w:cs="Times New Roman"/>
          <w:b/>
          <w:bCs/>
          <w:sz w:val="28"/>
          <w:szCs w:val="28"/>
        </w:rPr>
        <w:t>Приема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отпуснато финансово подпомагане на спортните клубове на територията на община Иваново през 2022 г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5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24 и ал. 2, чл. 27, ал. 3 от ЗМСМА, във връзка с чл. 52, ал. 9 от ЗУО, Общински съвет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tabs>
          <w:tab w:val="left" w:pos="9214"/>
        </w:tabs>
        <w:spacing w:after="0" w:line="240" w:lineRule="auto"/>
        <w:ind w:right="-2"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2022 г. на Програма за управление на отпадъците на Община Иваново за периода 2022-2028 г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6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23,  и ал. 2, във връзка с чл. 27, ал. 3 от Закона за местното самоуправление и местната администрация, Общински съвет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 - Иваново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ключване на споразумение за сътрудничество между Община Иваново, Република България и Кметство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Анении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й, Република Молдова и одобрява предложения проект на Споразумение за сътрудничество съгласно Приложение № 1 към настоящото решение;</w:t>
      </w:r>
    </w:p>
    <w:p w:rsidR="007F4B66" w:rsidRPr="007F4B66" w:rsidRDefault="007F4B66" w:rsidP="007F4B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бщински съвет - Иваново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подписването и изпълнението на споразумение за сътрудничество съгласно Приложение № 1 към настоящото решение.</w:t>
      </w:r>
    </w:p>
    <w:p w:rsidR="00417FAF" w:rsidRDefault="00417FAF" w:rsidP="00417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7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. 27, ал. 4 и ал. 5 от Закона за местното самоуправление и местната администрация (ЗМСМА), чл. 6,  ал. 3, във връзка с чл. 3, ал. 2 и ал. 3 от Закона за общинската собственост (ЗОС), Общински съвет Иваново РЕШИ:</w:t>
      </w:r>
    </w:p>
    <w:p w:rsidR="007F4B66" w:rsidRPr="007F4B66" w:rsidRDefault="007F4B66" w:rsidP="007F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ЯВЯВ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- публична общинска собственост, представляващ поземлен имот (ПИ) № 1203, в кв. 126 по плана на с. Тръстеник, общ. Иваново, </w:t>
      </w:r>
      <w:proofErr w:type="spellStart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 със Заповед № 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>720/14.12.19</w:t>
      </w:r>
      <w:r w:rsidRPr="007F4B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 г., изменен със Заповед № РД-09-500/12.11.2009 г., с площ 1 280 кв. м., предмет на Акт за публична общинска собственост (АПОС) № 46/21.11.2008 г.,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имот  - частна общинска собственост.</w:t>
      </w:r>
    </w:p>
    <w:p w:rsidR="007F4B66" w:rsidRPr="007F4B66" w:rsidRDefault="007F4B66" w:rsidP="007F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7F4B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F4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:rsidR="006C4BE2" w:rsidRDefault="006C4BE2" w:rsidP="00417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65862" w:rsidRDefault="0006586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65862" w:rsidRDefault="0006586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65862" w:rsidRDefault="0006586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8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AE37BE" w:rsidRPr="00AE37BE" w:rsidRDefault="00AE37BE" w:rsidP="00AE37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6, т.8 и ал.2, във връзка с чл.27, ал.4 и ал.5 от ЗМСМА и чл.10 от ПМС 7/2023 във връзка с чл.6 от Закона за прилагане на разпоредби на Закона за държавния бюджет на Република България за 2022 г., Общински съвет Иваново РЕШИ:</w:t>
      </w:r>
    </w:p>
    <w:p w:rsidR="00AE37BE" w:rsidRPr="00AE37BE" w:rsidRDefault="00AE37BE" w:rsidP="00AE37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йността на автомобила по проект „Закупуване на автомобил за нуждите на Домашен социален патронаж в Община Иваново” по целева програма „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Патронажна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билност за доставка на топъл обяд“ да е в размер на 50000 лв.</w:t>
      </w:r>
    </w:p>
    <w:p w:rsidR="00AE37BE" w:rsidRPr="00AE37BE" w:rsidRDefault="00AE37BE" w:rsidP="00AE3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едствата за съфинансиране по проект „Закупуване на автомобил за нуждите на Домашен социален патронаж в Община Иваново” по програма „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Патронажна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билност за доставка на топъл обяд“ да се увеличи с 14130 лв.</w:t>
      </w:r>
    </w:p>
    <w:p w:rsidR="00AE37BE" w:rsidRPr="00AE37BE" w:rsidRDefault="00AE37BE" w:rsidP="00AE3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изпълнение на настоящото решение.</w:t>
      </w:r>
    </w:p>
    <w:p w:rsidR="003622C0" w:rsidRDefault="003622C0" w:rsidP="00417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22C0" w:rsidRPr="00EC1FCF" w:rsidRDefault="003622C0" w:rsidP="0036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bookmarkStart w:id="0" w:name="_GoBack"/>
      <w:bookmarkEnd w:id="0"/>
      <w:proofErr w:type="spellEnd"/>
    </w:p>
    <w:p w:rsidR="003622C0" w:rsidRPr="00EC1FCF" w:rsidRDefault="003622C0" w:rsidP="003622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89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парцеларен план /ПП/ на трасе за обект: “Кабелна линия 20 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V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РС от ВЕЛ 20 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Иваново“ до нов трафопост тип БКТБ 20/0,4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kV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W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AE37BE" w:rsidRPr="00AE37BE" w:rsidRDefault="00AE37BE" w:rsidP="00AE3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622C0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E37BE" w:rsidRDefault="00AE37BE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37BE" w:rsidRPr="00EC1FCF" w:rsidRDefault="00AE37BE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0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МСМА и чл. 12, т. 1 от Закона за туризма, Общински съвет Иваново РЕШИ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tabs>
          <w:tab w:val="left" w:pos="851"/>
        </w:tabs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изпълнението на Програмата за развитие на туризма в община Иваново за 2022 г. 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622C0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1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24 и ал. 2, във 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27, ал. 3 от Закона за местното самоуправление и местната администрация (ЗМСМА), Общински съвет Иваново РЕШИ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 на община Иваново за 2022 г. в изпълнение на Стратегия на област Русе за равенство, приобщаване и участие на ромите (2022-2030 г.)</w:t>
      </w:r>
    </w:p>
    <w:p w:rsidR="0071236B" w:rsidRDefault="0071236B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622C0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8D08FF" w:rsidRPr="00EC1FC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2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24а, ал. 6, т. 4, чл. 37и и чл. 37о от ЗСПЗЗ и чл. 60, ал. 1 от АПК, Общински съвет Иваново РЕШИ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 списък с размера, местоположението и категория на пасищата, мерите и ливадите от ОПФ за индивидуално ползване за 2023/2024 г. – приложение № 1, представляващо неразделна част от настоящето решение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равила за ползването на пасища, мери и ливади на територията на община Иваново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за предоставяне на пасища, мери и ливади за индивидуално ползване през стопанската 2023/2024 г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 Годишен план за паша за 2023/2024 стопанска година, който съдържа: </w:t>
      </w:r>
    </w:p>
    <w:p w:rsidR="00AE37BE" w:rsidRPr="00AE37BE" w:rsidRDefault="00AE37BE" w:rsidP="00AE37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37BE">
        <w:rPr>
          <w:rFonts w:ascii="Times New Roman" w:eastAsia="Calibri" w:hAnsi="Times New Roman" w:cs="Times New Roman"/>
          <w:sz w:val="28"/>
          <w:szCs w:val="28"/>
        </w:rPr>
        <w:t>списъка по т. 1 – приложение № 1;</w:t>
      </w:r>
    </w:p>
    <w:p w:rsidR="00AE37BE" w:rsidRPr="00AE37BE" w:rsidRDefault="00AE37BE" w:rsidP="00AE37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37BE">
        <w:rPr>
          <w:rFonts w:ascii="Times New Roman" w:eastAsia="Calibri" w:hAnsi="Times New Roman" w:cs="Times New Roman"/>
          <w:sz w:val="28"/>
          <w:szCs w:val="28"/>
        </w:rPr>
        <w:t>списък на пасища, мери и ливади за индивидуално ползване по действащи за 2023/2024 стопанска година договори за наем – приложение № 2;</w:t>
      </w:r>
    </w:p>
    <w:p w:rsidR="00AE37BE" w:rsidRPr="00AE37BE" w:rsidRDefault="00AE37BE" w:rsidP="00AE37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3"/>
        <w:contextualSpacing/>
        <w:jc w:val="both"/>
        <w:textAlignment w:val="baseline"/>
        <w:rPr>
          <w:rFonts w:ascii="Arial" w:eastAsia="Calibri" w:hAnsi="Arial" w:cs="Times New Roman"/>
          <w:sz w:val="28"/>
          <w:szCs w:val="28"/>
        </w:rPr>
      </w:pPr>
      <w:r w:rsidRPr="00AE37BE">
        <w:rPr>
          <w:rFonts w:ascii="Times New Roman" w:eastAsia="Calibri" w:hAnsi="Times New Roman" w:cs="Times New Roman"/>
          <w:sz w:val="28"/>
          <w:szCs w:val="28"/>
        </w:rPr>
        <w:t>задължения на общината и ползвателите на общинските пасища, мери и ливади</w:t>
      </w:r>
      <w:r w:rsidRPr="00AE37BE">
        <w:rPr>
          <w:rFonts w:ascii="Arial" w:eastAsia="Calibri" w:hAnsi="Arial" w:cs="Times New Roman"/>
          <w:sz w:val="28"/>
          <w:szCs w:val="28"/>
        </w:rPr>
        <w:t>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5.1. декларация за спазване на правилата и изискванията за ползване на общински имоти – пасища, мери и ливади, утвърдена с Решение № 550/26.06.2015 г. на 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2. декларация по образец, утвърдена с решение № 504 по протокол № 58/27.02.2015 г. на Общински съвет Иваново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(в случай, че при разпределението</w:t>
      </w:r>
      <w:r w:rsidRPr="00AE37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меделски стопанин желае да получи за 1 ЖЕ по-малка площ от максимално установената в закона)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3. нотариално заверено пълномощно (в случай на участие чрез пълномощник);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подаване на заявленията: до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03.2023 г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при подадени заявления в срока по т. 5 от 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оимащи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при недостиг на пасища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, посочени в приложение № 1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въз основа на протоколите на комисията по чл. 37и, ал. 6 и 7 от ЗСПЗЗ и след заплащане на наемна цена, кметът на общината да сключва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говори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аем със срок на действие от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 стопански години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, считано от 2023/2024 г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Pr="00AE37B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</w:t>
      </w:r>
      <w:r w:rsidRPr="00AE37B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ва съгласие, преди сключване на договорите, при необходимост, списъкът с размера и местоположението на пасищата, мерите и ливадите от ОПФ за индивидуално ползване за стопанската 2023/2024 година по Приложение №1, да бъде актуализиран с финалния слой „Постоянно затревени площи” за кампания 2022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при сключване на договор по т. 9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сключените по т. 9 договори в размер, както следва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100"/>
        <w:tblW w:w="0" w:type="auto"/>
        <w:tblInd w:w="878" w:type="dxa"/>
        <w:tblLook w:val="04A0" w:firstRow="1" w:lastRow="0" w:firstColumn="1" w:lastColumn="0" w:noHBand="0" w:noVBand="1"/>
      </w:tblPr>
      <w:tblGrid>
        <w:gridCol w:w="3212"/>
        <w:gridCol w:w="1574"/>
        <w:gridCol w:w="1559"/>
      </w:tblGrid>
      <w:tr w:rsidR="00AE37BE" w:rsidRPr="00AE37BE" w:rsidTr="0006247C">
        <w:tc>
          <w:tcPr>
            <w:tcW w:w="3212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Землище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 xml:space="preserve">пасища </w:t>
            </w:r>
            <w:proofErr w:type="spellStart"/>
            <w:r w:rsidRPr="00AE37BE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 w:rsidRPr="00AE37BE">
              <w:rPr>
                <w:rFonts w:ascii="Times New Roman" w:hAnsi="Times New Roman"/>
                <w:sz w:val="24"/>
                <w:szCs w:val="24"/>
              </w:rPr>
              <w:t xml:space="preserve">/дка </w:t>
            </w:r>
          </w:p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 xml:space="preserve">1-7 категория 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 xml:space="preserve">пасища </w:t>
            </w:r>
            <w:proofErr w:type="spellStart"/>
            <w:r w:rsidRPr="00AE37BE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 w:rsidRPr="00AE37BE">
              <w:rPr>
                <w:rFonts w:ascii="Times New Roman" w:hAnsi="Times New Roman"/>
                <w:sz w:val="24"/>
                <w:szCs w:val="24"/>
              </w:rPr>
              <w:t>/дка</w:t>
            </w:r>
          </w:p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8-10 категория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. Божичен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2. Иваново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3. Кошов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4. Красен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5. Мечка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6. Пиргово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7. Сваленик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8. Табачка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9. Тръстеник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0. Церовец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1. Червен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E37BE" w:rsidRPr="00AE37BE" w:rsidTr="0006247C">
        <w:tc>
          <w:tcPr>
            <w:tcW w:w="3212" w:type="dxa"/>
          </w:tcPr>
          <w:p w:rsidR="00AE37BE" w:rsidRPr="00AE37BE" w:rsidRDefault="00AE37BE" w:rsidP="00AE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2. Щръклево</w:t>
            </w:r>
          </w:p>
        </w:tc>
        <w:tc>
          <w:tcPr>
            <w:tcW w:w="1574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:rsidR="00AE37BE" w:rsidRPr="00AE37BE" w:rsidRDefault="00AE37BE" w:rsidP="00AE3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B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при наличие на останали свободни пасища след извършеното</w:t>
      </w:r>
      <w:r w:rsidRPr="00AE3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 начална тръжна цена на имотите, предмет на бъдещите търгове в размерите, определени в т. 12 от настоящето решение.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по т. 13, сключени през календарната 2023 г. са със срок на действие една стопанска година и са валидни за 2023/2024 г. 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0 от АПК, допуска предварително изпълнение на настоящето решение.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ага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.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ага на кмета на община Иваново да организира изпълнението на настоящето решение.</w:t>
      </w:r>
    </w:p>
    <w:p w:rsidR="008D08FF" w:rsidRPr="00EC1FCF" w:rsidRDefault="008D08FF" w:rsidP="008D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622C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37BE" w:rsidRDefault="00AE37BE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AE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3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37в, ал. 16 и 17 от ЗСПЗЗ и чл. 14, ал. 8 от ЗОС, Общински съвет Иваново РЕШИ: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37BE" w:rsidRPr="00AE37BE" w:rsidRDefault="00AE37BE" w:rsidP="00AE3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7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AE37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ва съгласие</w:t>
      </w:r>
      <w:r w:rsidRPr="00AE37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 бъдат предоставени за ползване, за стопанската 2022/2023 г. </w:t>
      </w:r>
      <w:r w:rsidRPr="00AE37BE">
        <w:rPr>
          <w:rFonts w:ascii="Times New Roman" w:eastAsia="Calibri" w:hAnsi="Times New Roman" w:cs="Times New Roman"/>
          <w:sz w:val="28"/>
          <w:szCs w:val="28"/>
        </w:rPr>
        <w:t xml:space="preserve">проектираните в плана за земеразделяне полски пътища и канали, попадащи в масиви </w:t>
      </w:r>
      <w:r w:rsidRPr="00AE37BE">
        <w:rPr>
          <w:rFonts w:ascii="Times New Roman" w:eastAsia="Calibri" w:hAnsi="Times New Roman" w:cs="Times New Roman"/>
          <w:color w:val="000000"/>
          <w:sz w:val="28"/>
          <w:szCs w:val="28"/>
        </w:rPr>
        <w:t>за ползване на земеделски земи в землищата на община Иваново, съгласно списъци, изготвени от ОДЗ Русе и представляващи неразделна част от настоящото решение.</w:t>
      </w:r>
    </w:p>
    <w:p w:rsidR="00AE37BE" w:rsidRPr="00AE37BE" w:rsidRDefault="00AE37BE" w:rsidP="00AE37BE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 годишна наемна цена за стопанската 2022/2023 година в размер на 70,00 </w:t>
      </w:r>
      <w:proofErr w:type="spellStart"/>
      <w:r w:rsidRPr="00AE37BE"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Pr="00AE37BE">
        <w:rPr>
          <w:rFonts w:ascii="Times New Roman" w:eastAsia="Times New Roman" w:hAnsi="Times New Roman" w:cs="Times New Roman"/>
          <w:sz w:val="28"/>
          <w:szCs w:val="28"/>
        </w:rPr>
        <w:t>/дка за ползване на проектираните в плана за земеразделяне общински полски пътища, описани в Приложение №1.</w:t>
      </w:r>
    </w:p>
    <w:p w:rsidR="00AE37BE" w:rsidRPr="00AE37BE" w:rsidRDefault="00AE37BE" w:rsidP="00AE37BE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</w:rPr>
        <w:t>Дава съгласие</w:t>
      </w: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 да бъдат сключени договори за наем за имотите по т. 1 с </w:t>
      </w:r>
      <w:r w:rsidRPr="00AE37BE">
        <w:rPr>
          <w:rFonts w:ascii="Times New Roman" w:eastAsia="Calibri" w:hAnsi="Times New Roman" w:cs="Times New Roman"/>
          <w:color w:val="000000"/>
          <w:sz w:val="28"/>
          <w:szCs w:val="28"/>
        </w:rPr>
        <w:t>лицата обработващи съответните масиви за ползване на земеделските земи.</w:t>
      </w:r>
    </w:p>
    <w:p w:rsidR="00AE37BE" w:rsidRPr="00AE37BE" w:rsidRDefault="00AE37BE" w:rsidP="00AE37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оговорите за наем на имотите-полски пътища да бъде вменено задължение на ползвателите, на които са предоставени полските пътища в масива, да осигурят достъп до имотите, декларирани и заявени за ползване в реални граници през следващата стопанската година, съгласно нормата на чл. 37в, ал. 17 от ЗСПЗЗ.</w:t>
      </w:r>
    </w:p>
    <w:p w:rsidR="00AE37BE" w:rsidRPr="00AE37BE" w:rsidRDefault="00AE37BE" w:rsidP="00AE37BE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E37BE">
        <w:rPr>
          <w:rFonts w:ascii="Times New Roman" w:eastAsia="Times New Roman" w:hAnsi="Times New Roman" w:cs="Times New Roman"/>
          <w:b/>
          <w:sz w:val="28"/>
          <w:szCs w:val="28"/>
        </w:rPr>
        <w:t>Дава съгласие</w:t>
      </w:r>
      <w:r w:rsidRPr="00AE37BE">
        <w:rPr>
          <w:rFonts w:ascii="Times New Roman" w:eastAsia="Times New Roman" w:hAnsi="Times New Roman" w:cs="Times New Roman"/>
          <w:sz w:val="28"/>
          <w:szCs w:val="28"/>
        </w:rPr>
        <w:t xml:space="preserve"> с имотите по приложените регистри по т. 1 от настоящото решение да се допълни раздел III, б. „А“, т. 4 на Програмата за управление и разпореждане с имоти – общинска собственост за 2023 г.</w:t>
      </w:r>
    </w:p>
    <w:p w:rsidR="00AE37BE" w:rsidRPr="00AE37BE" w:rsidRDefault="00AE37BE" w:rsidP="00AE3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7BE">
        <w:rPr>
          <w:rFonts w:ascii="Times New Roman" w:eastAsia="Times New Roman" w:hAnsi="Times New Roman" w:cs="Times New Roman"/>
          <w:sz w:val="28"/>
          <w:szCs w:val="28"/>
          <w:lang w:eastAsia="bg-BG"/>
        </w:rPr>
        <w:t>6. Възлага на кмета на Общината да предприеме необходимите действия по изпълнението на настоящото решение след влизането му в сила.</w:t>
      </w:r>
    </w:p>
    <w:p w:rsidR="00417FAF" w:rsidRDefault="00417FAF" w:rsidP="00AE37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417FA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AF" w:rsidRDefault="00417FAF" w:rsidP="00862727">
      <w:pPr>
        <w:spacing w:after="0" w:line="240" w:lineRule="auto"/>
      </w:pPr>
      <w:r>
        <w:separator/>
      </w:r>
    </w:p>
  </w:endnote>
  <w:endnote w:type="continuationSeparator" w:id="0">
    <w:p w:rsidR="00417FAF" w:rsidRDefault="00417FAF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417FAF" w:rsidRDefault="00417F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62">
          <w:rPr>
            <w:noProof/>
          </w:rPr>
          <w:t>14</w:t>
        </w:r>
        <w:r>
          <w:fldChar w:fldCharType="end"/>
        </w:r>
      </w:p>
    </w:sdtContent>
  </w:sdt>
  <w:p w:rsidR="00417FAF" w:rsidRDefault="00417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AF" w:rsidRDefault="00417FAF" w:rsidP="00862727">
      <w:pPr>
        <w:spacing w:after="0" w:line="240" w:lineRule="auto"/>
      </w:pPr>
      <w:r>
        <w:separator/>
      </w:r>
    </w:p>
  </w:footnote>
  <w:footnote w:type="continuationSeparator" w:id="0">
    <w:p w:rsidR="00417FAF" w:rsidRDefault="00417FAF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0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25"/>
  </w:num>
  <w:num w:numId="5">
    <w:abstractNumId w:val="9"/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6"/>
  </w:num>
  <w:num w:numId="9">
    <w:abstractNumId w:val="37"/>
  </w:num>
  <w:num w:numId="10">
    <w:abstractNumId w:val="21"/>
  </w:num>
  <w:num w:numId="11">
    <w:abstractNumId w:val="5"/>
  </w:num>
  <w:num w:numId="12">
    <w:abstractNumId w:val="34"/>
  </w:num>
  <w:num w:numId="13">
    <w:abstractNumId w:val="18"/>
  </w:num>
  <w:num w:numId="14">
    <w:abstractNumId w:val="22"/>
  </w:num>
  <w:num w:numId="15">
    <w:abstractNumId w:val="23"/>
  </w:num>
  <w:num w:numId="16">
    <w:abstractNumId w:val="16"/>
  </w:num>
  <w:num w:numId="17">
    <w:abstractNumId w:val="1"/>
  </w:num>
  <w:num w:numId="18">
    <w:abstractNumId w:val="38"/>
  </w:num>
  <w:num w:numId="19">
    <w:abstractNumId w:val="36"/>
  </w:num>
  <w:num w:numId="20">
    <w:abstractNumId w:val="17"/>
  </w:num>
  <w:num w:numId="21">
    <w:abstractNumId w:val="19"/>
  </w:num>
  <w:num w:numId="22">
    <w:abstractNumId w:val="12"/>
  </w:num>
  <w:num w:numId="23">
    <w:abstractNumId w:val="11"/>
  </w:num>
  <w:num w:numId="24">
    <w:abstractNumId w:val="35"/>
  </w:num>
  <w:num w:numId="25">
    <w:abstractNumId w:val="30"/>
  </w:num>
  <w:num w:numId="26">
    <w:abstractNumId w:val="33"/>
  </w:num>
  <w:num w:numId="27">
    <w:abstractNumId w:val="27"/>
  </w:num>
  <w:num w:numId="28">
    <w:abstractNumId w:val="2"/>
  </w:num>
  <w:num w:numId="29">
    <w:abstractNumId w:val="32"/>
  </w:num>
  <w:num w:numId="30">
    <w:abstractNumId w:val="10"/>
  </w:num>
  <w:num w:numId="31">
    <w:abstractNumId w:val="0"/>
  </w:num>
  <w:num w:numId="32">
    <w:abstractNumId w:val="13"/>
  </w:num>
  <w:num w:numId="33">
    <w:abstractNumId w:val="7"/>
  </w:num>
  <w:num w:numId="34">
    <w:abstractNumId w:val="4"/>
  </w:num>
  <w:num w:numId="35">
    <w:abstractNumId w:val="3"/>
  </w:num>
  <w:num w:numId="36">
    <w:abstractNumId w:val="14"/>
  </w:num>
  <w:num w:numId="37">
    <w:abstractNumId w:val="15"/>
  </w:num>
  <w:num w:numId="38">
    <w:abstractNumId w:val="20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29E3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5B5-AE9C-40BE-B540-29D8AB6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3</cp:revision>
  <cp:lastPrinted>2022-09-23T07:48:00Z</cp:lastPrinted>
  <dcterms:created xsi:type="dcterms:W3CDTF">2023-02-28T13:13:00Z</dcterms:created>
  <dcterms:modified xsi:type="dcterms:W3CDTF">2023-02-28T13:15:00Z</dcterms:modified>
</cp:coreProperties>
</file>